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DF99789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</w:t>
      </w:r>
      <w:r w:rsidR="00DF768F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DF768F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6698FBED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3D679A">
        <w:t>Зотов Е</w:t>
      </w:r>
      <w:bookmarkStart w:id="0" w:name="_GoBack"/>
      <w:bookmarkEnd w:id="0"/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5B79FF44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DF768F">
        <w:rPr>
          <w:b/>
          <w:sz w:val="32"/>
          <w:szCs w:val="32"/>
        </w:rPr>
        <w:t>5</w:t>
      </w:r>
    </w:p>
    <w:p w14:paraId="70F7E949" w14:textId="7242AA3E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1 </w:t>
      </w:r>
    </w:p>
    <w:p w14:paraId="53E51400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Разработайте класс, который получает строковое представление телефонного номера в одном из двух возможных строковых форматов:</w:t>
      </w:r>
    </w:p>
    <w:p w14:paraId="163D2543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+&lt;Код страны&gt;&lt;Номер 10 цифр&gt;, например “+79175655655” или</w:t>
      </w:r>
    </w:p>
    <w:p w14:paraId="42CB25F9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“+104289652211” или</w:t>
      </w:r>
    </w:p>
    <w:p w14:paraId="067CA8DD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8&lt;Номер 10 цифр&gt; для России, например “89175655655”</w:t>
      </w:r>
    </w:p>
    <w:p w14:paraId="7766CCDF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и преобразует полученную строку в формат:</w:t>
      </w:r>
    </w:p>
    <w:p w14:paraId="028A04DD" w14:textId="348858F0" w:rsid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+&lt;Код страны&gt;&lt;Три цифры&gt;–&lt;Три цифры&gt;–&lt;Четыре цифры&gt;</w:t>
      </w:r>
    </w:p>
    <w:p w14:paraId="6DC8B146" w14:textId="2184633B" w:rsidR="00DF768F" w:rsidRDefault="00DF768F" w:rsidP="00DF768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6EDF9C22" w14:textId="3ADF28DC" w:rsidR="00DF768F" w:rsidRPr="005B373A" w:rsidRDefault="00DF768F" w:rsidP="00DF768F">
      <w:pPr>
        <w:jc w:val="both"/>
        <w:rPr>
          <w:bCs/>
          <w:sz w:val="32"/>
          <w:szCs w:val="32"/>
          <w:lang w:val="en-US"/>
        </w:rPr>
      </w:pPr>
      <w:r w:rsidRPr="00DF768F">
        <w:rPr>
          <w:bCs/>
          <w:sz w:val="32"/>
          <w:szCs w:val="32"/>
        </w:rPr>
        <w:t>В методе main считай с консоли имя файла, который содержит слова, разделенные пробелом. В методе getLine() используя StringBuilder расставьте все слова в таком порядке, чтобы последняя буква данного слова совпадала с первой буквой следующего не учитывая регистр. Каждое</w:t>
      </w:r>
      <w:r w:rsidRPr="005B373A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слово</w:t>
      </w:r>
      <w:r w:rsidRPr="005B373A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должно</w:t>
      </w:r>
      <w:r w:rsidRPr="005B373A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участвовать</w:t>
      </w:r>
      <w:r w:rsidRPr="005B373A">
        <w:rPr>
          <w:bCs/>
          <w:sz w:val="32"/>
          <w:szCs w:val="32"/>
          <w:lang w:val="en-US"/>
        </w:rPr>
        <w:t xml:space="preserve"> 1 </w:t>
      </w:r>
      <w:r w:rsidRPr="00DF768F">
        <w:rPr>
          <w:bCs/>
          <w:sz w:val="32"/>
          <w:szCs w:val="32"/>
        </w:rPr>
        <w:t>раз</w:t>
      </w:r>
      <w:r w:rsidRPr="005B373A">
        <w:rPr>
          <w:bCs/>
          <w:sz w:val="32"/>
          <w:szCs w:val="32"/>
          <w:lang w:val="en-US"/>
        </w:rPr>
        <w:t>.</w:t>
      </w:r>
    </w:p>
    <w:p w14:paraId="2207802F" w14:textId="1E2F4FB9" w:rsidR="006D2F2D" w:rsidRPr="005B373A" w:rsidRDefault="004A1D23" w:rsidP="004A1D23">
      <w:pPr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5B373A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  <w:r w:rsidRPr="005B373A">
        <w:rPr>
          <w:b/>
          <w:bCs/>
          <w:sz w:val="32"/>
          <w:szCs w:val="32"/>
          <w:lang w:val="en-US"/>
        </w:rPr>
        <w:t>:</w:t>
      </w:r>
    </w:p>
    <w:p w14:paraId="181230D8" w14:textId="3AA8D593" w:rsidR="00DF768F" w:rsidRPr="005B373A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 w:rsidRPr="005B373A">
        <w:rPr>
          <w:b/>
          <w:bCs/>
          <w:sz w:val="32"/>
          <w:szCs w:val="32"/>
          <w:lang w:val="en-US"/>
        </w:rPr>
        <w:t xml:space="preserve"> 1: </w:t>
      </w:r>
    </w:p>
    <w:p w14:paraId="22CBFA27" w14:textId="5050B6DC" w:rsidR="00DF768F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768F">
        <w:rPr>
          <w:b/>
          <w:bCs/>
          <w:sz w:val="32"/>
          <w:szCs w:val="32"/>
          <w:lang w:val="en-US"/>
        </w:rPr>
        <w:t xml:space="preserve"> </w:t>
      </w:r>
      <w:r w:rsidR="003D679A">
        <w:rPr>
          <w:b/>
          <w:bCs/>
          <w:sz w:val="32"/>
          <w:szCs w:val="32"/>
          <w:lang w:val="en-US"/>
        </w:rPr>
        <w:t>Phone</w:t>
      </w:r>
    </w:p>
    <w:p w14:paraId="0673FFB4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cod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triple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quadrupl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Phon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phon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phone.startsWith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8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d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+7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d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phone.substring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length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phone.substring(phone.length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length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riple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phone.substring(phone.length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length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uadrup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phone.substring(phone.length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d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riple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quadrupl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89175655655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+79175655655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+104289652211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+112345678900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0852BF9" w14:textId="4D1115BA" w:rsidR="00DF768F" w:rsidRPr="005B373A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Задание</w:t>
      </w:r>
      <w:r w:rsidRPr="005B373A">
        <w:rPr>
          <w:b/>
          <w:bCs/>
          <w:sz w:val="32"/>
          <w:szCs w:val="32"/>
          <w:lang w:val="en-US"/>
        </w:rPr>
        <w:t xml:space="preserve"> 2</w:t>
      </w:r>
    </w:p>
    <w:p w14:paraId="237B4D86" w14:textId="4EC8E6D9" w:rsidR="00DF768F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B373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401EA798" w14:textId="492E0C66" w:rsid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io.FileReader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io.IOExce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util.*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ncatenate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sc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 path = sc.nextLin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Builder s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Builder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ileReader fr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FileReader(path)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(c=fr.read())!=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.append(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c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OException 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e.printStackTrac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3D679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Lin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.toString()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Lin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Queue&lt;String&gt; toAdd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rrayDeque&lt;&gt;(Arrays.</w:t>
      </w:r>
      <w:r w:rsidRPr="003D679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sLis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.split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t&lt;String&gt; added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HashSet&lt;&gt;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ded.add(toAdd.peek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Builder sb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Builder(toAdd.remove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boolea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asAdded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!toAdd.isEmpty() &amp;&amp; wasAdded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asAdded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 &lt; toAdd.siz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cur = toAdd.remov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dded.contains(cur)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cur.startsWith(sb.substring(sb.length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toLowerCase()) ||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cur.startsWith(sb.substring(sb.length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toUpperCase())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sb.append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append(cur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asAdded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ded.add(cur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toAdd.add(cur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&lt; toAdd.siz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cur = toAdd.remov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dded.contains(cur)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add(cur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b.toString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480B860" w14:textId="1B44A203" w:rsidR="003D679A" w:rsidRPr="003D679A" w:rsidRDefault="003D679A" w:rsidP="003D679A">
      <w:pPr>
        <w:spacing w:after="160" w:line="259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page"/>
      </w:r>
    </w:p>
    <w:p w14:paraId="03EE0683" w14:textId="39FA8A4E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</w:t>
      </w:r>
      <w:r w:rsidR="004C7C84">
        <w:rPr>
          <w:b/>
          <w:sz w:val="32"/>
          <w:szCs w:val="32"/>
        </w:rPr>
        <w:t>ы</w:t>
      </w:r>
    </w:p>
    <w:p w14:paraId="5B98B012" w14:textId="168D337B" w:rsidR="00DF768F" w:rsidRDefault="00DF768F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41FCA08B" w14:textId="3EFBA8AD" w:rsidR="00DF768F" w:rsidRDefault="003D679A" w:rsidP="00D01730">
      <w:pPr>
        <w:rPr>
          <w:b/>
          <w:sz w:val="32"/>
          <w:szCs w:val="32"/>
        </w:rPr>
      </w:pPr>
      <w:r w:rsidRPr="003D679A">
        <w:rPr>
          <w:b/>
          <w:sz w:val="32"/>
          <w:szCs w:val="32"/>
        </w:rPr>
        <w:drawing>
          <wp:inline distT="0" distB="0" distL="0" distR="0" wp14:anchorId="5782D98D" wp14:editId="51E0D4DB">
            <wp:extent cx="3982006" cy="1247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FF1A" w14:textId="4BC31552" w:rsidR="00DF768F" w:rsidRDefault="00DF768F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1615D3EB" w14:textId="74949B39" w:rsidR="00DF768F" w:rsidRDefault="005B373A" w:rsidP="00D01730">
      <w:pPr>
        <w:rPr>
          <w:b/>
          <w:sz w:val="32"/>
          <w:szCs w:val="32"/>
        </w:rPr>
      </w:pPr>
      <w:r w:rsidRPr="005B373A">
        <w:rPr>
          <w:b/>
          <w:sz w:val="32"/>
          <w:szCs w:val="32"/>
        </w:rPr>
        <w:drawing>
          <wp:inline distT="0" distB="0" distL="0" distR="0" wp14:anchorId="0413DA5D" wp14:editId="25E75157">
            <wp:extent cx="6152515" cy="16478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AFE8" w14:textId="77777777" w:rsidR="00DF768F" w:rsidRPr="00DF768F" w:rsidRDefault="00DF768F" w:rsidP="00D01730">
      <w:pPr>
        <w:rPr>
          <w:b/>
          <w:sz w:val="32"/>
          <w:szCs w:val="32"/>
          <w:lang w:val="en-US"/>
        </w:rPr>
      </w:pPr>
    </w:p>
    <w:p w14:paraId="636E9D27" w14:textId="2C9D935C" w:rsidR="00D01730" w:rsidRPr="005B373A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</w:t>
      </w:r>
      <w:r w:rsidR="00D376EC" w:rsidRPr="005B373A">
        <w:rPr>
          <w:b/>
          <w:sz w:val="32"/>
          <w:szCs w:val="32"/>
        </w:rPr>
        <w:t>6</w:t>
      </w:r>
    </w:p>
    <w:p w14:paraId="6A239969" w14:textId="564C1242" w:rsid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6D2F2D" w:rsidRPr="004A1D23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</w:p>
    <w:p w14:paraId="2F973F86" w14:textId="77777777" w:rsidR="00D376EC" w:rsidRDefault="00D376EC" w:rsidP="00D376EC">
      <w:pPr>
        <w:pStyle w:val="a7"/>
      </w:pPr>
      <w:r>
        <w:t>Создайте класс Drink – напитка. Класс описывает сущность – напиток и характеризуется следующими свойствами - стоимостью, названием и описанием</w:t>
      </w:r>
      <w:r>
        <w:rPr>
          <w:rFonts w:ascii="TimesNewRomanPS" w:hAnsi="TimesNewRomanPS"/>
          <w:b/>
          <w:bCs/>
        </w:rPr>
        <w:t xml:space="preserve">. Класс должен быть определен как неизменяемый (Immutable class). </w:t>
      </w:r>
    </w:p>
    <w:p w14:paraId="586CCD2C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Конструкторы</w:t>
      </w:r>
      <w:r>
        <w:t>: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принимающий два параметра – название и описание. Стоимость при этом инициализируется значением 0;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три параметра – стоимость, название и описание. </w:t>
      </w:r>
    </w:p>
    <w:p w14:paraId="6107F47D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Методы</w:t>
      </w:r>
      <w:r>
        <w:t xml:space="preserve">: </w:t>
      </w:r>
    </w:p>
    <w:p w14:paraId="093B41A5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стоимость. </w:t>
      </w:r>
    </w:p>
    <w:p w14:paraId="41520F70" w14:textId="77777777" w:rsidR="00D376EC" w:rsidRPr="00345B0E" w:rsidRDefault="00D376EC" w:rsidP="00D376EC">
      <w:pPr>
        <w:pStyle w:val="a7"/>
        <w:ind w:left="360"/>
      </w:pPr>
      <w:r w:rsidRPr="00345B0E">
        <w:t>− </w:t>
      </w:r>
      <w:r>
        <w:t xml:space="preserve">возвращающий название. </w:t>
      </w:r>
    </w:p>
    <w:p w14:paraId="042713E2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описание. </w:t>
      </w:r>
    </w:p>
    <w:p w14:paraId="6A32708F" w14:textId="77777777" w:rsidR="00D376EC" w:rsidRPr="006B1588" w:rsidRDefault="00D376EC" w:rsidP="00D376EC">
      <w:pPr>
        <w:pStyle w:val="a7"/>
        <w:ind w:left="720"/>
        <w:rPr>
          <w:b/>
          <w:bCs/>
        </w:rPr>
      </w:pPr>
      <w:r w:rsidRPr="006B1588">
        <w:rPr>
          <w:rFonts w:ascii="TimesNewRomanPS" w:hAnsi="TimesNewRomanPS"/>
          <w:b/>
          <w:bCs/>
          <w:i/>
          <w:iCs/>
        </w:rPr>
        <w:t>Дополнительные требования</w:t>
      </w:r>
      <w:r w:rsidRPr="006B1588">
        <w:rPr>
          <w:b/>
          <w:bCs/>
        </w:rPr>
        <w:t xml:space="preserve">: </w:t>
      </w:r>
    </w:p>
    <w:p w14:paraId="2C150547" w14:textId="77777777" w:rsidR="00D376EC" w:rsidRDefault="00D376EC" w:rsidP="00D376EC">
      <w:pPr>
        <w:pStyle w:val="a7"/>
      </w:pPr>
      <w:r>
        <w:t xml:space="preserve">Вместо литералов в коде (магических констант) необходимо использовать константы класса, содержащие эти значения. Пояснение: в этом случае вы локализуете изменения этих </w:t>
      </w:r>
      <w:r>
        <w:lastRenderedPageBreak/>
        <w:t xml:space="preserve">значений в одном месте, а имя константы скажет нам о сути литерала. Этот класс должен быть неизменяемым (правила проектирования таких классов приводятся в лекциях). </w:t>
      </w:r>
    </w:p>
    <w:p w14:paraId="556F98BC" w14:textId="77777777" w:rsidR="00D376EC" w:rsidRPr="000934DD" w:rsidRDefault="00D376EC" w:rsidP="00D376EC">
      <w:pPr>
        <w:pStyle w:val="a7"/>
      </w:pPr>
      <w:r>
        <w:t xml:space="preserve">Создайте интерфейс </w:t>
      </w:r>
      <w:r w:rsidRPr="000934DD">
        <w:t xml:space="preserve">Item </w:t>
      </w:r>
      <w:r>
        <w:t xml:space="preserve">– для работы с позициями заказа. Интерфейс определяет 3 метода: </w:t>
      </w:r>
    </w:p>
    <w:p w14:paraId="35435870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стоимость. </w:t>
      </w:r>
    </w:p>
    <w:p w14:paraId="73A488FE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/>
        </w:rPr>
        <w:t> </w:t>
      </w:r>
      <w:r>
        <w:t xml:space="preserve">возвращает название. </w:t>
      </w:r>
    </w:p>
    <w:p w14:paraId="0A285CFB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описание позиции. </w:t>
      </w:r>
    </w:p>
    <w:p w14:paraId="4983C174" w14:textId="77777777" w:rsidR="00D376EC" w:rsidRPr="008B22BF" w:rsidRDefault="00D376EC" w:rsidP="00D376EC">
      <w:pPr>
        <w:pStyle w:val="a7"/>
      </w:pPr>
      <w:r>
        <w:t xml:space="preserve">Класс </w:t>
      </w:r>
      <w:r w:rsidRPr="000934DD">
        <w:t xml:space="preserve">Drink </w:t>
      </w:r>
      <w:r>
        <w:t xml:space="preserve">и </w:t>
      </w:r>
      <w:r w:rsidRPr="000934DD">
        <w:t xml:space="preserve">Dish </w:t>
      </w:r>
      <w:r>
        <w:t>должны реализовывать этот интерфейс.</w:t>
      </w:r>
      <w:r>
        <w:br/>
        <w:t xml:space="preserve">Класс </w:t>
      </w:r>
      <w:r w:rsidRPr="000934DD">
        <w:t xml:space="preserve">Dish </w:t>
      </w:r>
      <w:r>
        <w:t xml:space="preserve">сделайте неизменяемым (аналогично </w:t>
      </w:r>
      <w:r w:rsidRPr="000934DD">
        <w:t>Drink</w:t>
      </w:r>
      <w:r>
        <w:t xml:space="preserve">). </w:t>
      </w:r>
      <w:r w:rsidRPr="000934DD">
        <w:t xml:space="preserve">Order </w:t>
      </w:r>
      <w:r>
        <w:t xml:space="preserve">должен хранить (удалять и добавлять) не только экземпляры класса </w:t>
      </w:r>
      <w:r w:rsidRPr="000934DD">
        <w:t>Dish</w:t>
      </w:r>
      <w:r>
        <w:t xml:space="preserve">, но и </w:t>
      </w:r>
      <w:r w:rsidRPr="000934DD">
        <w:t xml:space="preserve">Drink </w:t>
      </w:r>
      <w:r>
        <w:t xml:space="preserve">(Для этого разработайте классы </w:t>
      </w:r>
      <w:r w:rsidRPr="000934DD">
        <w:t xml:space="preserve">Order </w:t>
      </w:r>
      <w:r>
        <w:t xml:space="preserve">и </w:t>
      </w:r>
      <w:r w:rsidRPr="000934DD">
        <w:t>TablesOrderManager</w:t>
      </w:r>
      <w:r>
        <w:t>)</w:t>
      </w:r>
      <w:r w:rsidRPr="000934DD">
        <w:t xml:space="preserve">. </w:t>
      </w:r>
    </w:p>
    <w:p w14:paraId="06EEB510" w14:textId="77777777" w:rsidR="00D376EC" w:rsidRPr="000934DD" w:rsidRDefault="00D376EC" w:rsidP="00D376EC">
      <w:pPr>
        <w:pStyle w:val="a7"/>
      </w:pPr>
      <w:r>
        <w:t xml:space="preserve">Создайте класс </w:t>
      </w:r>
      <w:r w:rsidRPr="000934DD">
        <w:t>InternetOrder</w:t>
      </w:r>
      <w:r>
        <w:t xml:space="preserve">, который моделирует сущность интернет заказ в ресторане или кафе. Класс основан на циклическом двусвязном списке с выделенной головой и может хранить как блюда, так и напитки. </w:t>
      </w:r>
      <w:r w:rsidRPr="008B22BF">
        <w:rPr>
          <w:u w:val="single"/>
        </w:rPr>
        <w:t>Внимание:</w:t>
      </w:r>
      <w:r>
        <w:t xml:space="preserve"> с</w:t>
      </w:r>
      <w:r w:rsidRPr="000934DD">
        <w:t>писок реализуется самостоятельно</w:t>
      </w:r>
      <w:r>
        <w:t xml:space="preserve">. </w:t>
      </w:r>
    </w:p>
    <w:p w14:paraId="0EA4CB9B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Конструкторы</w:t>
      </w:r>
      <w:r>
        <w:t xml:space="preserve">: </w:t>
      </w:r>
    </w:p>
    <w:p w14:paraId="6323B3E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не принимающий параметров (для списка создается только головной элемент, сам список пуст). </w:t>
      </w:r>
    </w:p>
    <w:p w14:paraId="6BB9806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массив позиций заказа ( созхдаем список из </w:t>
      </w:r>
      <w:r>
        <w:rPr>
          <w:lang w:val="en-US"/>
        </w:rPr>
        <w:t>N</w:t>
      </w:r>
      <w:r w:rsidRPr="00CF1A5B">
        <w:t xml:space="preserve"> </w:t>
      </w:r>
      <w:r>
        <w:t xml:space="preserve">позиций. </w:t>
      </w:r>
    </w:p>
    <w:p w14:paraId="467FE74E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Методы</w:t>
      </w:r>
      <w:r>
        <w:t>:</w:t>
      </w:r>
    </w:p>
    <w:p w14:paraId="33D966CA" w14:textId="77777777" w:rsidR="00D376EC" w:rsidRPr="00B65B7D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яющий позицию в заказ (принимает ссылку типа </w:t>
      </w:r>
      <w:r w:rsidRPr="00B65B7D">
        <w:t>Item</w:t>
      </w:r>
      <w:r>
        <w:t>). Пока этот метод возвращает истину после выполнения операции добавления элемента.</w:t>
      </w:r>
      <w:r>
        <w:br/>
      </w:r>
      <w:r w:rsidRPr="00B65B7D">
        <w:t>−</w:t>
      </w:r>
      <w:r>
        <w:t xml:space="preserve">удаляющий позицию из заказа по его названию (принимает название блюда или напитка в качестве параметра). Если позиций с заданным названием несколько, всегда удаляются последние. Возвращает логическое значение (true, если элемент был удален). </w:t>
      </w:r>
    </w:p>
    <w:p w14:paraId="364929DA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удаляющий все позиции с заданным именем (принимает название в качестве параметра). Возвращает число удаленных элементов. </w:t>
      </w:r>
    </w:p>
    <w:p w14:paraId="2FD75B33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число позиций заказа (повторяющиеся тоже считаются) в заказе. </w:t>
      </w:r>
    </w:p>
    <w:p w14:paraId="73D2868C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возвращающий массив заказанных блюд и напитков (</w:t>
      </w:r>
      <w:r>
        <w:rPr>
          <w:rFonts w:ascii="TimesNewRomanPS" w:hAnsi="TimesNewRomanPS"/>
          <w:i/>
          <w:iCs/>
        </w:rPr>
        <w:t>значений null в массиве быть не должно</w:t>
      </w:r>
      <w:r>
        <w:t xml:space="preserve">). </w:t>
      </w:r>
    </w:p>
    <w:p w14:paraId="6E808C96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ую стоимость заказа. </w:t>
      </w:r>
    </w:p>
    <w:p w14:paraId="549E4DB4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число заказанных блюд или напитков (принимает название блюда или напитка в качестве параметра). </w:t>
      </w:r>
    </w:p>
    <w:p w14:paraId="5817CBEE" w14:textId="77777777" w:rsidR="00D376EC" w:rsidRDefault="00D376EC" w:rsidP="00D376EC">
      <w:pPr>
        <w:pStyle w:val="a7"/>
      </w:pPr>
      <w:r>
        <w:rPr>
          <w:rFonts w:ascii="Symbol" w:hAnsi="Symbol"/>
        </w:rPr>
        <w:lastRenderedPageBreak/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названий заказанных блюд и напитков (без повторов). </w:t>
      </w:r>
    </w:p>
    <w:p w14:paraId="23F745A0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позиций заказа, отсортированный по убыванию цены. </w:t>
      </w:r>
      <w:r>
        <w:rPr>
          <w:rFonts w:ascii="TimesNewRomanPS" w:hAnsi="TimesNewRomanPS"/>
          <w:i/>
          <w:iCs/>
        </w:rPr>
        <w:t>Дополнительные требования</w:t>
      </w:r>
      <w:r>
        <w:t xml:space="preserve">: </w:t>
      </w:r>
    </w:p>
    <w:p w14:paraId="3F656317" w14:textId="1B14A96A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5AEA9F52" wp14:editId="43C1FEC2">
            <wp:extent cx="6152515" cy="5395039"/>
            <wp:effectExtent l="0" t="0" r="635" b="0"/>
            <wp:docPr id="5" name="Изображение 3" descr="/Users/natalazorina/Desktop/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atalazorina/Desktop/Рис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EF92" w14:textId="77777777" w:rsidR="00D376EC" w:rsidRDefault="00D376EC" w:rsidP="00D376EC">
      <w:pPr>
        <w:pStyle w:val="a7"/>
      </w:pPr>
      <w:r>
        <w:t xml:space="preserve">Переименуйте класс </w:t>
      </w:r>
      <w:r w:rsidRPr="00B65B7D">
        <w:t xml:space="preserve">Order </w:t>
      </w:r>
      <w:r>
        <w:t xml:space="preserve">из предыдущего задания в </w:t>
      </w:r>
      <w:r w:rsidRPr="00B65B7D">
        <w:t>RestaurantOrder</w:t>
      </w:r>
      <w:r>
        <w:t>.</w:t>
      </w:r>
      <w:r>
        <w:br/>
        <w:t xml:space="preserve">Создайте интерфейс </w:t>
      </w:r>
      <w:r w:rsidRPr="00B65B7D">
        <w:t xml:space="preserve">Order </w:t>
      </w:r>
      <w:r>
        <w:t xml:space="preserve">– позиции заказа. </w:t>
      </w:r>
    </w:p>
    <w:p w14:paraId="2BD3730E" w14:textId="77777777" w:rsidR="00D376EC" w:rsidRPr="00A06D26" w:rsidRDefault="00D376EC" w:rsidP="00D376EC">
      <w:pPr>
        <w:pStyle w:val="a7"/>
      </w:pPr>
      <w:r>
        <w:t xml:space="preserve">Интерфейс должен определять следующие методы: </w:t>
      </w:r>
    </w:p>
    <w:p w14:paraId="69F1B0B5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ения позиции в заказ (принимает ссылку типа </w:t>
      </w:r>
      <w:r>
        <w:rPr>
          <w:rFonts w:ascii="TimesNewRomanPS" w:hAnsi="TimesNewRomanPS"/>
          <w:i/>
          <w:iCs/>
        </w:rPr>
        <w:t>Item</w:t>
      </w:r>
      <w:r>
        <w:t xml:space="preserve">), при этом возвращает логическое значение. </w:t>
      </w:r>
    </w:p>
    <w:p w14:paraId="7814FAAC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 xml:space="preserve">удаляет позицию из заказа по его названию (принимает название блюда или напитка в качестве параметра). Возвращает логическое значение. </w:t>
      </w:r>
    </w:p>
    <w:p w14:paraId="57E1A067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lastRenderedPageBreak/>
        <w:t>−</w:t>
      </w:r>
      <w:r>
        <w:t xml:space="preserve">удаляет все позиции с заданным именем (принимает название в качестве параметра). Возвращает число удаленных элементов. </w:t>
      </w:r>
    </w:p>
    <w:p w14:paraId="05D37C71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общее число позиций заказа в заказе. </w:t>
      </w:r>
    </w:p>
    <w:p w14:paraId="1D59B98B" w14:textId="77777777" w:rsidR="00D376EC" w:rsidRPr="00A06D26" w:rsidRDefault="00D376EC" w:rsidP="00D376EC">
      <w:pPr>
        <w:pStyle w:val="a7"/>
        <w:ind w:left="720"/>
      </w:pPr>
      <w:r>
        <w:t xml:space="preserve">−возвращает массив позиций заказа. </w:t>
      </w:r>
    </w:p>
    <w:p w14:paraId="162FCFB5" w14:textId="77777777" w:rsidR="00D376EC" w:rsidRPr="00A06D26" w:rsidRDefault="00D376EC" w:rsidP="00D376EC">
      <w:pPr>
        <w:pStyle w:val="a7"/>
        <w:ind w:left="720"/>
      </w:pPr>
      <w:r>
        <w:t xml:space="preserve">−возвращает общую стоимость заказа. </w:t>
      </w:r>
    </w:p>
    <w:p w14:paraId="43400DCC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число заказанных блюд или напитков (принимает название в </w:t>
      </w:r>
      <w:r w:rsidRPr="00A06D26">
        <w:t xml:space="preserve">качестве параметра). </w:t>
      </w:r>
    </w:p>
    <w:p w14:paraId="0B5E2A0C" w14:textId="77777777" w:rsidR="00D376EC" w:rsidRPr="00A06D26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названий заказанных блюд и напитков (без повторов). </w:t>
      </w:r>
    </w:p>
    <w:p w14:paraId="367FC728" w14:textId="77777777" w:rsidR="00D376EC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позиций заказа, отсортированный по убыванию цены. </w:t>
      </w:r>
    </w:p>
    <w:p w14:paraId="5F08173B" w14:textId="77777777" w:rsidR="00D376EC" w:rsidRPr="006B1588" w:rsidRDefault="00D376EC" w:rsidP="00D376EC">
      <w:pPr>
        <w:pStyle w:val="a7"/>
        <w:ind w:left="720"/>
      </w:pPr>
      <w:r w:rsidRPr="006B1588">
        <w:rPr>
          <w:b/>
          <w:bCs/>
          <w:u w:val="single"/>
        </w:rPr>
        <w:t>Замечание:</w:t>
      </w:r>
      <w:r w:rsidRPr="006B1588">
        <w:t xml:space="preserve"> Классы </w:t>
      </w:r>
      <w:r w:rsidRPr="006B1588">
        <w:rPr>
          <w:rFonts w:ascii="TimesNewRomanPS" w:hAnsi="TimesNewRomanPS"/>
          <w:i/>
          <w:iCs/>
        </w:rPr>
        <w:t xml:space="preserve">InternetOrder </w:t>
      </w:r>
      <w:r w:rsidRPr="006B1588">
        <w:t xml:space="preserve">и </w:t>
      </w:r>
      <w:r w:rsidRPr="006B1588">
        <w:rPr>
          <w:rFonts w:ascii="TimesNewRomanPS" w:hAnsi="TimesNewRomanPS"/>
          <w:i/>
          <w:iCs/>
        </w:rPr>
        <w:t xml:space="preserve">RestaurantOrder </w:t>
      </w:r>
      <w:r w:rsidRPr="006B1588">
        <w:t xml:space="preserve">должны реализовывать интерфейс </w:t>
      </w:r>
      <w:r w:rsidRPr="006B1588">
        <w:rPr>
          <w:rFonts w:ascii="TimesNewRomanPS" w:hAnsi="TimesNewRomanPS"/>
          <w:i/>
          <w:iCs/>
        </w:rPr>
        <w:t>Order</w:t>
      </w:r>
      <w:r w:rsidRPr="006B1588">
        <w:t>.</w:t>
      </w:r>
    </w:p>
    <w:p w14:paraId="041C59F5" w14:textId="77777777" w:rsidR="00D376EC" w:rsidRDefault="00D376EC" w:rsidP="00D376EC">
      <w:pPr>
        <w:pStyle w:val="a7"/>
        <w:ind w:left="720"/>
      </w:pPr>
      <w:r>
        <w:t>Переименуйте</w:t>
      </w:r>
      <w:r w:rsidRPr="008B22BF">
        <w:rPr>
          <w:lang w:val="en-US"/>
        </w:rPr>
        <w:t xml:space="preserve"> </w:t>
      </w:r>
      <w:r>
        <w:t>класс</w:t>
      </w:r>
      <w:r w:rsidRPr="008B22BF">
        <w:rPr>
          <w:lang w:val="en-US"/>
        </w:rPr>
        <w:t xml:space="preserve"> </w:t>
      </w:r>
      <w:r w:rsidRPr="008B22BF">
        <w:rPr>
          <w:rFonts w:ascii="TimesNewRomanPS" w:hAnsi="TimesNewRomanPS"/>
          <w:i/>
          <w:iCs/>
          <w:lang w:val="en-US"/>
        </w:rPr>
        <w:t xml:space="preserve">TablesOrderManager </w:t>
      </w:r>
      <w:r>
        <w:t>в</w:t>
      </w:r>
      <w:r w:rsidRPr="008B22BF">
        <w:rPr>
          <w:lang w:val="en-US"/>
        </w:rPr>
        <w:t xml:space="preserve"> </w:t>
      </w:r>
      <w:r w:rsidRPr="008B22BF">
        <w:rPr>
          <w:rFonts w:ascii="TimesNewRomanPS" w:hAnsi="TimesNewRomanPS"/>
          <w:i/>
          <w:iCs/>
          <w:lang w:val="en-US"/>
        </w:rPr>
        <w:t>OrderManager</w:t>
      </w:r>
      <w:r w:rsidRPr="008B22BF">
        <w:rPr>
          <w:lang w:val="en-US"/>
        </w:rPr>
        <w:t xml:space="preserve">. </w:t>
      </w:r>
      <w:r>
        <w:t xml:space="preserve">Добавьте ему еще одно поле типа </w:t>
      </w:r>
      <w:r>
        <w:rPr>
          <w:rFonts w:ascii="TimesNewRomanPS" w:hAnsi="TimesNewRomanPS"/>
          <w:i/>
          <w:iCs/>
        </w:rPr>
        <w:t>java</w:t>
      </w:r>
      <w:r>
        <w:t>.</w:t>
      </w:r>
      <w:r>
        <w:rPr>
          <w:rFonts w:ascii="TimesNewRomanPS" w:hAnsi="TimesNewRomanPS"/>
          <w:i/>
          <w:iCs/>
        </w:rPr>
        <w:t>util</w:t>
      </w:r>
      <w:r>
        <w:t>.</w:t>
      </w:r>
      <w:r>
        <w:rPr>
          <w:rFonts w:ascii="TimesNewRomanPS" w:hAnsi="TimesNewRomanPS"/>
          <w:i/>
          <w:iCs/>
        </w:rPr>
        <w:t>HasMap</w:t>
      </w:r>
      <w:r>
        <w:t>&lt;</w:t>
      </w:r>
      <w:r>
        <w:rPr>
          <w:rFonts w:ascii="TimesNewRomanPS" w:hAnsi="TimesNewRomanPS"/>
          <w:i/>
          <w:iCs/>
        </w:rPr>
        <w:t>String</w:t>
      </w:r>
      <w:r>
        <w:t xml:space="preserve">, </w:t>
      </w:r>
      <w:r>
        <w:rPr>
          <w:rFonts w:ascii="TimesNewRomanPS" w:hAnsi="TimesNewRomanPS"/>
          <w:i/>
          <w:iCs/>
        </w:rPr>
        <w:t>Order</w:t>
      </w:r>
      <w:r>
        <w:t xml:space="preserve">&gt;, которое содержит пары адрес-заказ, и методы (работающие с этим полем): </w:t>
      </w:r>
    </w:p>
    <w:p w14:paraId="4EB3D116" w14:textId="77777777" w:rsidR="00D376EC" w:rsidRDefault="00D376EC" w:rsidP="00D376EC">
      <w:pPr>
        <w:pStyle w:val="a7"/>
        <w:ind w:left="360"/>
      </w:pPr>
      <w:r w:rsidRPr="006B1588">
        <w:t>Методы</w:t>
      </w:r>
      <w:r>
        <w:t xml:space="preserve"> класса:</w:t>
      </w:r>
    </w:p>
    <w:p w14:paraId="636924F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заказа. В качестве параметров принимает строку – адрес и ссылку на заказ. </w:t>
      </w:r>
    </w:p>
    <w:p w14:paraId="53BBE7C1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получения заказа. В качестве параметра принимает строку – </w:t>
      </w:r>
      <w:r w:rsidRPr="00A06D26">
        <w:t xml:space="preserve">адрес. </w:t>
      </w:r>
    </w:p>
    <w:p w14:paraId="6AB6B0A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удаления заказа. В качестве параметра принимает строку – адрес заказа. </w:t>
      </w:r>
    </w:p>
    <w:p w14:paraId="7DA3D2D4" w14:textId="77777777" w:rsidR="00D376EC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позиции к заказу. В качестве параметра принимает адрес и </w:t>
      </w:r>
      <w:r>
        <w:rPr>
          <w:rFonts w:ascii="TimesNewRomanPS" w:hAnsi="TimesNewRomanPS"/>
          <w:i/>
          <w:iCs/>
        </w:rPr>
        <w:t>Item</w:t>
      </w:r>
      <w:r>
        <w:t xml:space="preserve">. </w:t>
      </w:r>
    </w:p>
    <w:p w14:paraId="10DBF8E4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массив имеющихся на данный момент интернет-заказов. </w:t>
      </w:r>
    </w:p>
    <w:p w14:paraId="61E80FA1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суммарную сумму имеющихся на данный момент интернет-заказов. </w:t>
      </w:r>
    </w:p>
    <w:p w14:paraId="1EAC744C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среди всех интернет-заказов количество заказанных порций заданного блюда по его имени. Принимает имя блюда в качестве параметра. Методы должны работать с интерфейсными ссылками </w:t>
      </w:r>
      <w:r>
        <w:rPr>
          <w:rFonts w:ascii="TimesNewRomanPS" w:hAnsi="TimesNewRomanPS"/>
          <w:i/>
          <w:iCs/>
        </w:rPr>
        <w:t xml:space="preserve">Order </w:t>
      </w:r>
      <w:r>
        <w:t xml:space="preserve">и </w:t>
      </w:r>
      <w:r>
        <w:rPr>
          <w:rFonts w:ascii="TimesNewRomanPS" w:hAnsi="TimesNewRomanPS"/>
          <w:i/>
          <w:iCs/>
        </w:rPr>
        <w:t>Item</w:t>
      </w:r>
      <w:r>
        <w:t xml:space="preserve">. </w:t>
      </w:r>
    </w:p>
    <w:p w14:paraId="1747941E" w14:textId="77777777" w:rsidR="00D376EC" w:rsidRDefault="00D376EC" w:rsidP="00D376EC">
      <w:pPr>
        <w:pStyle w:val="a7"/>
      </w:pPr>
      <w:r>
        <w:t xml:space="preserve">Создайте объявляемое исключение </w:t>
      </w:r>
      <w:r>
        <w:rPr>
          <w:rFonts w:ascii="TimesNewRomanPS" w:hAnsi="TimesNewRomanPS"/>
          <w:i/>
          <w:iCs/>
        </w:rPr>
        <w:t>OrderAlreadyAddedException</w:t>
      </w:r>
      <w:r>
        <w:t xml:space="preserve">, выбрасываемое при попытке добавить заказ столику или по адресу, если со столиком или адресатом уже связан заказ. </w:t>
      </w:r>
    </w:p>
    <w:p w14:paraId="02B415F6" w14:textId="4B39C17A" w:rsidR="00D376EC" w:rsidRPr="00D376EC" w:rsidRDefault="00D376EC" w:rsidP="00D376EC">
      <w:pPr>
        <w:pStyle w:val="a7"/>
      </w:pPr>
      <w:r>
        <w:lastRenderedPageBreak/>
        <w:t xml:space="preserve">Конструктор классов </w:t>
      </w:r>
      <w:r>
        <w:rPr>
          <w:rFonts w:ascii="TimesNewRomanPS" w:hAnsi="TimesNewRomanPS"/>
          <w:i/>
          <w:iCs/>
        </w:rPr>
        <w:t xml:space="preserve">Drink </w:t>
      </w:r>
      <w:r>
        <w:t xml:space="preserve">и </w:t>
      </w:r>
      <w:r>
        <w:rPr>
          <w:rFonts w:ascii="TimesNewRomanPS" w:hAnsi="TimesNewRomanPS"/>
          <w:i/>
          <w:iCs/>
        </w:rPr>
        <w:t xml:space="preserve">Dish </w:t>
      </w:r>
      <w:r>
        <w:t xml:space="preserve">должен выбрасывать исключение java.lang.IllegalArgumentException при попытке создать блюдо или напиток со стоимостью меньше 0, без имени или описания (если параметры имя и описание - пустые строки). </w:t>
      </w:r>
    </w:p>
    <w:p w14:paraId="6BD6F66E" w14:textId="36526F83" w:rsidR="004A1D23" w:rsidRPr="005B373A" w:rsidRDefault="004A1D2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</w:p>
    <w:p w14:paraId="138CBEC6" w14:textId="3421E93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59974068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rderManager k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Manager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[] d1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[] {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уп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курины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Борщ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о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метано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тейк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вино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Кебаб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говяжи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taurantOrder od1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staurantOrder(d1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add(od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add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 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тол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d1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[] result = k.getOrders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dishesNames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: result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 !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it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k.ordersCostSummary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  HashMap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[] result2 = k.getOrders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 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тол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dishesNames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: result2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 !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it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k.ordersCostSummary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Drink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ink[] d2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[] {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Ча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зелены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Кофе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капучино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Пепси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max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Ча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черны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rnetOrder od2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ternetOrder(d2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[] result3 = od2.dishesNames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: result3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 !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it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(od2.costTotal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13FCADFD" w14:textId="473183E7" w:rsidR="00D376EC" w:rsidRPr="005B373A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IllegalTableNumber</w:t>
      </w:r>
      <w:r w:rsidR="003D679A">
        <w:rPr>
          <w:rFonts w:eastAsiaTheme="minorHAnsi"/>
          <w:b/>
          <w:bCs/>
          <w:sz w:val="32"/>
          <w:szCs w:val="32"/>
          <w:lang w:val="en-US" w:eastAsia="en-US"/>
        </w:rPr>
        <w:t>Exception</w:t>
      </w:r>
    </w:p>
    <w:p w14:paraId="37FFFDC1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6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llegalTableNumberException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7F65BB2" w14:textId="62762003" w:rsidR="00D376EC" w:rsidRPr="005B373A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OrderAlreadyAddedException</w:t>
      </w:r>
    </w:p>
    <w:p w14:paraId="60DE3C41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AlreadyAddedException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8B6EE0D" w14:textId="07F3E2FB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Dish</w:t>
      </w:r>
    </w:p>
    <w:p w14:paraId="5BBD9B9C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int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riceZero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rice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|| name.equals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|| description.equals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ric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scriptio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name.equals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|| description.equals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ric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Zero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scriptio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Pric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Descriptio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2576843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090AACF" w14:textId="60A1AF2D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Drink</w:t>
      </w:r>
    </w:p>
    <w:p w14:paraId="0750B329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ink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int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riceZero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rink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rice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|| name.equals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|| description.equals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ric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scriptio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rink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name.equals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|| description.equals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ric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Zero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escriptio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Pric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Descriptio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5CA482F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478DEC8" w14:textId="3DB261A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Item</w:t>
      </w:r>
    </w:p>
    <w:p w14:paraId="2D275D25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Pric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Descriptio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F591A22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225F4CED" w14:textId="2C96940B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InternetOrder</w:t>
      </w:r>
    </w:p>
    <w:p w14:paraId="1762A858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rnetOrder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kedList&lt;Item&g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LinkedList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nternetOrde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nternetOrde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[] k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 &lt; k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add(k[i]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add(item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emNam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.getName().equals(itemName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remove(it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siz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Item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m[] items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[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size()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tems[i] = i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costTota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it.getPric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emNam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.getName().equals(itemName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esNam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ret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size()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t[i] = it.getNam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sortedDishesByCostDesc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m[] k = getItems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size() -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&gt;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ut--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 &lt; ou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[in].getPrice() &lt; k[in +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getPrice(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Item t = k[in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[in] = k[in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[in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 = 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7BA41F7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4EEC73C4" w14:textId="0FF31785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Order</w:t>
      </w:r>
    </w:p>
    <w:p w14:paraId="5C5CB5F3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boolean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emName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double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costTota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Item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emName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esNam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sortedDishesByCostDesc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BDA0E52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093EA027" w14:textId="693732D2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OrderManager</w:t>
      </w:r>
    </w:p>
    <w:p w14:paraId="0E123D75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util.HashMap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Manager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[]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rder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staurantOrder[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HashMap&lt;String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&g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ashmap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HashMap&lt;&gt;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Order order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tableNumber] = order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addres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 order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ut(addres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tableNumber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address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get(address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Dish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ableNumber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TableNumberException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bleNumber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tableNumber  &gt;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TableNumberException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tableNumber].add(item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Dish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 adress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get(adress).add(item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Orde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tableNumber]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Orde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adress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remove(adress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freeTableNumbe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public in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freeTabelNumb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a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[j] = i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Hash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values().toArray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[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ordersCostSummar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!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 +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].costTotal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hashCostSummar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rder i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values(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i.costTotal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Quantit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dishNam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].itemQuantity(dishName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HashQuantit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dishNam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i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keySet(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.equals(dishName)) count +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get(dishName).itemQuantity(dishName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5A5874C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22DE07B" w14:textId="601FCFD6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RestaurantOrder</w:t>
      </w:r>
    </w:p>
    <w:p w14:paraId="5B8E255E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taurantOrder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D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[]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ishe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[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staurantOrde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[] k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k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 &lt; k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] = (Dish) k[i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 = (Dish)item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else return fals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dishNam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].getName().equals(dishName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 = i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j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A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dishNam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].getName().equals(dishName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 = i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j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dishName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].getName().equals(dishName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Item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costTota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].getPric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esNam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ret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t[i]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].getName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[]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sortedDishesByCostDesc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&gt;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ut--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 &lt; ou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n].getPrice() &g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n +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getPrice(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Dish k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n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n]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n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n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 = k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1B2EB1F" w14:textId="300EB1ED" w:rsidR="001F24AB" w:rsidRPr="004A1D23" w:rsidRDefault="001F24AB" w:rsidP="001F24AB">
      <w:pPr>
        <w:jc w:val="both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</w:p>
    <w:p w14:paraId="77936767" w14:textId="6B672A16" w:rsidR="001F24AB" w:rsidRPr="004A1D23" w:rsidRDefault="003D679A" w:rsidP="003D679A">
      <w:pPr>
        <w:jc w:val="center"/>
        <w:rPr>
          <w:sz w:val="28"/>
          <w:szCs w:val="28"/>
        </w:rPr>
      </w:pPr>
      <w:r w:rsidRPr="003D679A">
        <w:rPr>
          <w:sz w:val="28"/>
          <w:szCs w:val="28"/>
        </w:rPr>
        <w:drawing>
          <wp:inline distT="0" distB="0" distL="0" distR="0" wp14:anchorId="6FC67D42" wp14:editId="1537FE86">
            <wp:extent cx="3362960" cy="382013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638" cy="38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633" w14:textId="77777777" w:rsidR="001F24AB" w:rsidRPr="004A1D23" w:rsidRDefault="001F24AB" w:rsidP="001F24AB">
      <w:pPr>
        <w:jc w:val="both"/>
        <w:rPr>
          <w:sz w:val="28"/>
          <w:szCs w:val="28"/>
        </w:rPr>
      </w:pPr>
    </w:p>
    <w:p w14:paraId="248C4D94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6135BB15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3738F1A5" w14:textId="6556FAD4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08A8F812" w:rsidR="00D01730" w:rsidRPr="00D376EC" w:rsidRDefault="00D376EC" w:rsidP="001B0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учился строить динамические структуры в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, неизменяемые классы, пользоваться интерфейсами.</w:t>
      </w:r>
    </w:p>
    <w:sectPr w:rsidR="00D01730" w:rsidRPr="00D376EC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269F" w14:textId="77777777" w:rsidR="00426D21" w:rsidRDefault="00426D21" w:rsidP="00E712AF">
      <w:r>
        <w:separator/>
      </w:r>
    </w:p>
  </w:endnote>
  <w:endnote w:type="continuationSeparator" w:id="0">
    <w:p w14:paraId="1A0EEEBE" w14:textId="77777777" w:rsidR="00426D21" w:rsidRDefault="00426D21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05F4A616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69">
          <w:rPr>
            <w:noProof/>
          </w:rP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C63F9" w14:textId="77777777" w:rsidR="00426D21" w:rsidRDefault="00426D21" w:rsidP="00E712AF">
      <w:r>
        <w:separator/>
      </w:r>
    </w:p>
  </w:footnote>
  <w:footnote w:type="continuationSeparator" w:id="0">
    <w:p w14:paraId="5D09C691" w14:textId="77777777" w:rsidR="00426D21" w:rsidRDefault="00426D21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3D679A"/>
    <w:rsid w:val="00426D21"/>
    <w:rsid w:val="004A1D23"/>
    <w:rsid w:val="004C7C84"/>
    <w:rsid w:val="00586856"/>
    <w:rsid w:val="005B373A"/>
    <w:rsid w:val="00631014"/>
    <w:rsid w:val="00677FCF"/>
    <w:rsid w:val="006D2F2D"/>
    <w:rsid w:val="0071392C"/>
    <w:rsid w:val="00734389"/>
    <w:rsid w:val="00744F45"/>
    <w:rsid w:val="00847369"/>
    <w:rsid w:val="008854CF"/>
    <w:rsid w:val="00905145"/>
    <w:rsid w:val="00936C27"/>
    <w:rsid w:val="00975278"/>
    <w:rsid w:val="009D7ADB"/>
    <w:rsid w:val="00AB289F"/>
    <w:rsid w:val="00B8451D"/>
    <w:rsid w:val="00BA0844"/>
    <w:rsid w:val="00C70D1F"/>
    <w:rsid w:val="00C80A78"/>
    <w:rsid w:val="00CD0ED6"/>
    <w:rsid w:val="00D01730"/>
    <w:rsid w:val="00D168F2"/>
    <w:rsid w:val="00D376EC"/>
    <w:rsid w:val="00DF768F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498E-6380-47AC-ACA4-2B034A3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Макаревич</dc:creator>
  <cp:lastModifiedBy>Егор Зотов</cp:lastModifiedBy>
  <cp:revision>2</cp:revision>
  <dcterms:created xsi:type="dcterms:W3CDTF">2021-11-01T08:09:00Z</dcterms:created>
  <dcterms:modified xsi:type="dcterms:W3CDTF">2021-11-01T08:09:00Z</dcterms:modified>
</cp:coreProperties>
</file>